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F6" w:rsidRDefault="00D779F6" w:rsidP="00C937E1">
      <w:pPr>
        <w:spacing w:line="240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79F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311D" w:rsidRPr="00B00ECD" w:rsidRDefault="00873BB2" w:rsidP="00B00ECD">
      <w:pPr>
        <w:spacing w:line="240" w:lineRule="exact"/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B00ECD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D14D0C" w:rsidRPr="00B00ECD">
        <w:rPr>
          <w:rFonts w:ascii="Times New Roman" w:hAnsi="Times New Roman" w:cs="Times New Roman"/>
          <w:sz w:val="27"/>
          <w:szCs w:val="27"/>
        </w:rPr>
        <w:t xml:space="preserve">главы </w:t>
      </w:r>
      <w:r w:rsidRPr="00B00ECD">
        <w:rPr>
          <w:rFonts w:ascii="Times New Roman" w:hAnsi="Times New Roman" w:cs="Times New Roman"/>
          <w:sz w:val="27"/>
          <w:szCs w:val="27"/>
        </w:rPr>
        <w:t>города Ставрополя</w:t>
      </w:r>
      <w:r w:rsidR="00D14D0C" w:rsidRPr="00B00ECD">
        <w:rPr>
          <w:rFonts w:ascii="Times New Roman" w:hAnsi="Times New Roman" w:cs="Times New Roman"/>
          <w:sz w:val="27"/>
          <w:szCs w:val="27"/>
        </w:rPr>
        <w:t xml:space="preserve"> </w:t>
      </w:r>
      <w:r w:rsidR="00F45AAE" w:rsidRPr="00B00ECD">
        <w:rPr>
          <w:rFonts w:ascii="Times New Roman" w:hAnsi="Times New Roman" w:cs="Times New Roman"/>
          <w:sz w:val="27"/>
          <w:szCs w:val="27"/>
        </w:rPr>
        <w:t>«</w:t>
      </w:r>
      <w:r w:rsidR="0053311D" w:rsidRPr="00B00ECD">
        <w:rPr>
          <w:rFonts w:ascii="Times New Roman" w:hAnsi="Times New Roman" w:cs="Times New Roman"/>
          <w:sz w:val="27"/>
          <w:szCs w:val="27"/>
        </w:rPr>
        <w:t xml:space="preserve">О </w:t>
      </w:r>
      <w:r w:rsidR="0053311D" w:rsidRPr="00B00ECD">
        <w:rPr>
          <w:rFonts w:ascii="Times New Roman" w:eastAsia="Calibri" w:hAnsi="Times New Roman" w:cs="Times New Roman"/>
          <w:sz w:val="27"/>
          <w:szCs w:val="27"/>
        </w:rPr>
        <w:t>внесении изменени</w:t>
      </w:r>
      <w:r w:rsidR="00AC1605" w:rsidRPr="00B00ECD">
        <w:rPr>
          <w:rFonts w:ascii="Times New Roman" w:eastAsia="Calibri" w:hAnsi="Times New Roman" w:cs="Times New Roman"/>
          <w:sz w:val="27"/>
          <w:szCs w:val="27"/>
        </w:rPr>
        <w:t>й</w:t>
      </w:r>
      <w:r w:rsidR="0053311D" w:rsidRPr="00B00E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00ECD" w:rsidRPr="00B00ECD">
        <w:rPr>
          <w:rFonts w:ascii="Times New Roman" w:eastAsia="Calibri" w:hAnsi="Times New Roman" w:cs="Times New Roman"/>
          <w:sz w:val="27"/>
          <w:szCs w:val="27"/>
        </w:rPr>
        <w:br/>
      </w:r>
      <w:r w:rsidR="0053311D" w:rsidRPr="00B00ECD">
        <w:rPr>
          <w:rFonts w:ascii="Times New Roman" w:eastAsia="Calibri" w:hAnsi="Times New Roman" w:cs="Times New Roman"/>
          <w:sz w:val="27"/>
          <w:szCs w:val="27"/>
        </w:rPr>
        <w:t>в</w:t>
      </w:r>
      <w:r w:rsidR="00C71C43" w:rsidRPr="00B00ECD">
        <w:rPr>
          <w:rFonts w:ascii="Times New Roman" w:eastAsia="Calibri" w:hAnsi="Times New Roman" w:cs="Times New Roman"/>
          <w:sz w:val="27"/>
          <w:szCs w:val="27"/>
        </w:rPr>
        <w:t xml:space="preserve"> Положение</w:t>
      </w:r>
      <w:r w:rsidR="0053311D" w:rsidRPr="00B00ECD">
        <w:rPr>
          <w:rFonts w:ascii="Calibri" w:eastAsia="Calibri" w:hAnsi="Calibri" w:cs="Times New Roman"/>
          <w:sz w:val="27"/>
          <w:szCs w:val="27"/>
        </w:rPr>
        <w:t xml:space="preserve"> </w:t>
      </w:r>
      <w:r w:rsidR="008C51FF">
        <w:rPr>
          <w:rFonts w:ascii="Calibri" w:eastAsia="Calibri" w:hAnsi="Calibri" w:cs="Times New Roman"/>
          <w:sz w:val="27"/>
          <w:szCs w:val="27"/>
        </w:rPr>
        <w:t>о</w:t>
      </w:r>
      <w:r w:rsidR="00D14D0C" w:rsidRPr="00B00ECD">
        <w:rPr>
          <w:rFonts w:ascii="Times New Roman" w:hAnsi="Times New Roman" w:cs="Times New Roman"/>
          <w:sz w:val="27"/>
          <w:szCs w:val="27"/>
        </w:rPr>
        <w:t xml:space="preserve"> медали </w:t>
      </w:r>
      <w:r w:rsidR="008C51FF">
        <w:rPr>
          <w:rFonts w:ascii="Times New Roman" w:hAnsi="Times New Roman" w:cs="Times New Roman"/>
          <w:sz w:val="27"/>
          <w:szCs w:val="27"/>
        </w:rPr>
        <w:t>«З</w:t>
      </w:r>
      <w:r w:rsidR="00D14D0C" w:rsidRPr="00B00ECD">
        <w:rPr>
          <w:rFonts w:ascii="Times New Roman" w:hAnsi="Times New Roman" w:cs="Times New Roman"/>
          <w:sz w:val="27"/>
          <w:szCs w:val="27"/>
        </w:rPr>
        <w:t>а заслуги перед городом Ставрополем</w:t>
      </w:r>
      <w:r w:rsidR="00C71C43" w:rsidRPr="00B00ECD">
        <w:rPr>
          <w:rFonts w:ascii="Times New Roman" w:hAnsi="Times New Roman" w:cs="Times New Roman"/>
          <w:sz w:val="27"/>
          <w:szCs w:val="27"/>
        </w:rPr>
        <w:t>», утвержденно</w:t>
      </w:r>
      <w:r w:rsidR="00B00ECD" w:rsidRPr="00B00ECD">
        <w:rPr>
          <w:rFonts w:ascii="Times New Roman" w:hAnsi="Times New Roman" w:cs="Times New Roman"/>
          <w:sz w:val="27"/>
          <w:szCs w:val="27"/>
        </w:rPr>
        <w:t>е</w:t>
      </w:r>
      <w:r w:rsidR="00C71C43" w:rsidRPr="00B00ECD">
        <w:rPr>
          <w:rFonts w:ascii="Times New Roman" w:hAnsi="Times New Roman" w:cs="Times New Roman"/>
          <w:sz w:val="27"/>
          <w:szCs w:val="27"/>
        </w:rPr>
        <w:t xml:space="preserve"> п</w:t>
      </w:r>
      <w:r w:rsidR="0053311D" w:rsidRPr="00B00ECD">
        <w:rPr>
          <w:rFonts w:ascii="Times New Roman" w:hAnsi="Times New Roman" w:cs="Times New Roman"/>
          <w:sz w:val="27"/>
          <w:szCs w:val="27"/>
        </w:rPr>
        <w:t>остановление</w:t>
      </w:r>
      <w:r w:rsidR="00C71C43" w:rsidRPr="00B00ECD">
        <w:rPr>
          <w:rFonts w:ascii="Times New Roman" w:hAnsi="Times New Roman" w:cs="Times New Roman"/>
          <w:sz w:val="27"/>
          <w:szCs w:val="27"/>
        </w:rPr>
        <w:t>м</w:t>
      </w:r>
      <w:r w:rsidR="0053311D" w:rsidRPr="00B00ECD">
        <w:rPr>
          <w:rFonts w:ascii="Times New Roman" w:hAnsi="Times New Roman" w:cs="Times New Roman"/>
          <w:sz w:val="27"/>
          <w:szCs w:val="27"/>
        </w:rPr>
        <w:t xml:space="preserve"> </w:t>
      </w:r>
      <w:r w:rsidR="00D14D0C" w:rsidRPr="00B00ECD">
        <w:rPr>
          <w:rFonts w:ascii="Times New Roman" w:hAnsi="Times New Roman" w:cs="Times New Roman"/>
          <w:sz w:val="27"/>
          <w:szCs w:val="27"/>
        </w:rPr>
        <w:t>главы города Ставрополя от 19</w:t>
      </w:r>
      <w:r w:rsidR="00891629">
        <w:rPr>
          <w:rFonts w:ascii="Times New Roman" w:hAnsi="Times New Roman" w:cs="Times New Roman"/>
          <w:sz w:val="27"/>
          <w:szCs w:val="27"/>
        </w:rPr>
        <w:t xml:space="preserve"> сентября </w:t>
      </w:r>
      <w:r w:rsidR="00D14D0C" w:rsidRPr="00B00ECD">
        <w:rPr>
          <w:rFonts w:ascii="Times New Roman" w:hAnsi="Times New Roman" w:cs="Times New Roman"/>
          <w:sz w:val="27"/>
          <w:szCs w:val="27"/>
        </w:rPr>
        <w:t>2012</w:t>
      </w:r>
      <w:r w:rsidR="0053311D" w:rsidRPr="00B00ECD">
        <w:rPr>
          <w:rFonts w:ascii="Times New Roman" w:hAnsi="Times New Roman" w:cs="Times New Roman"/>
          <w:sz w:val="27"/>
          <w:szCs w:val="27"/>
        </w:rPr>
        <w:t xml:space="preserve"> </w:t>
      </w:r>
      <w:r w:rsidR="00891629">
        <w:rPr>
          <w:rFonts w:ascii="Times New Roman" w:hAnsi="Times New Roman" w:cs="Times New Roman"/>
          <w:sz w:val="27"/>
          <w:szCs w:val="27"/>
        </w:rPr>
        <w:t xml:space="preserve">г. </w:t>
      </w:r>
      <w:r w:rsidR="0053311D" w:rsidRPr="00B00ECD">
        <w:rPr>
          <w:rFonts w:ascii="Times New Roman" w:hAnsi="Times New Roman" w:cs="Times New Roman"/>
          <w:sz w:val="27"/>
          <w:szCs w:val="27"/>
        </w:rPr>
        <w:t>№ </w:t>
      </w:r>
      <w:r w:rsidR="00D14D0C" w:rsidRPr="00B00ECD">
        <w:rPr>
          <w:rFonts w:ascii="Times New Roman" w:hAnsi="Times New Roman" w:cs="Times New Roman"/>
          <w:sz w:val="27"/>
          <w:szCs w:val="27"/>
        </w:rPr>
        <w:t>56-п</w:t>
      </w:r>
    </w:p>
    <w:p w:rsidR="00C863A4" w:rsidRDefault="00C863A4" w:rsidP="00C71C43">
      <w:pPr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311D" w:rsidRPr="009D1DF9" w:rsidRDefault="0053311D" w:rsidP="00AD506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14D0C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AD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4B7AFE">
        <w:rPr>
          <w:rFonts w:ascii="Times New Roman" w:eastAsia="Calibri" w:hAnsi="Times New Roman" w:cs="Times New Roman"/>
          <w:sz w:val="28"/>
        </w:rPr>
        <w:t>внесении изменени</w:t>
      </w:r>
      <w:r w:rsidR="00AC1605">
        <w:rPr>
          <w:rFonts w:ascii="Times New Roman" w:eastAsia="Calibri" w:hAnsi="Times New Roman" w:cs="Times New Roman"/>
          <w:sz w:val="28"/>
        </w:rPr>
        <w:t>й</w:t>
      </w:r>
      <w:r w:rsidRPr="004B7AFE">
        <w:rPr>
          <w:rFonts w:ascii="Times New Roman" w:eastAsia="Calibri" w:hAnsi="Times New Roman" w:cs="Times New Roman"/>
          <w:sz w:val="28"/>
        </w:rPr>
        <w:t xml:space="preserve"> </w:t>
      </w:r>
      <w:r w:rsidR="00D14D0C" w:rsidRPr="004B7AFE">
        <w:rPr>
          <w:rFonts w:ascii="Times New Roman" w:eastAsia="Calibri" w:hAnsi="Times New Roman" w:cs="Times New Roman"/>
          <w:sz w:val="28"/>
        </w:rPr>
        <w:t>в</w:t>
      </w:r>
      <w:r w:rsidR="00D14D0C">
        <w:rPr>
          <w:rFonts w:ascii="Times New Roman" w:eastAsia="Calibri" w:hAnsi="Times New Roman" w:cs="Times New Roman"/>
          <w:sz w:val="28"/>
        </w:rPr>
        <w:t xml:space="preserve"> Положение</w:t>
      </w:r>
      <w:r w:rsidR="00D14D0C">
        <w:rPr>
          <w:rFonts w:ascii="Calibri" w:eastAsia="Calibri" w:hAnsi="Calibri" w:cs="Times New Roman"/>
          <w:sz w:val="28"/>
        </w:rPr>
        <w:t xml:space="preserve"> </w:t>
      </w:r>
      <w:r w:rsidR="008C51FF">
        <w:rPr>
          <w:rFonts w:ascii="Times New Roman" w:hAnsi="Times New Roman" w:cs="Times New Roman"/>
          <w:sz w:val="28"/>
          <w:szCs w:val="28"/>
        </w:rPr>
        <w:t>о</w:t>
      </w:r>
      <w:r w:rsidR="00D14D0C">
        <w:rPr>
          <w:rFonts w:ascii="Times New Roman" w:hAnsi="Times New Roman" w:cs="Times New Roman"/>
          <w:sz w:val="28"/>
          <w:szCs w:val="28"/>
        </w:rPr>
        <w:t xml:space="preserve"> медали </w:t>
      </w:r>
      <w:r w:rsidR="008C51FF">
        <w:rPr>
          <w:rFonts w:ascii="Times New Roman" w:hAnsi="Times New Roman" w:cs="Times New Roman"/>
          <w:sz w:val="28"/>
          <w:szCs w:val="28"/>
        </w:rPr>
        <w:t>«З</w:t>
      </w:r>
      <w:r w:rsidR="00D14D0C">
        <w:rPr>
          <w:rFonts w:ascii="Times New Roman" w:hAnsi="Times New Roman" w:cs="Times New Roman"/>
          <w:sz w:val="28"/>
          <w:szCs w:val="28"/>
        </w:rPr>
        <w:t>а заслуги перед городом Ставрополем», утвержденно</w:t>
      </w:r>
      <w:r w:rsidR="00B00ECD">
        <w:rPr>
          <w:rFonts w:ascii="Times New Roman" w:hAnsi="Times New Roman" w:cs="Times New Roman"/>
          <w:sz w:val="28"/>
          <w:szCs w:val="28"/>
        </w:rPr>
        <w:t>е</w:t>
      </w:r>
      <w:r w:rsidR="00D14D0C">
        <w:rPr>
          <w:rFonts w:ascii="Times New Roman" w:hAnsi="Times New Roman" w:cs="Times New Roman"/>
          <w:sz w:val="28"/>
          <w:szCs w:val="28"/>
        </w:rPr>
        <w:t xml:space="preserve"> постановлением главы города Ставрополя от 19</w:t>
      </w:r>
      <w:r w:rsidR="0089162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91629">
        <w:rPr>
          <w:rFonts w:ascii="Times New Roman" w:hAnsi="Times New Roman" w:cs="Times New Roman"/>
          <w:sz w:val="28"/>
          <w:szCs w:val="28"/>
        </w:rPr>
        <w:br/>
      </w:r>
      <w:r w:rsidR="00D14D0C">
        <w:rPr>
          <w:rFonts w:ascii="Times New Roman" w:hAnsi="Times New Roman" w:cs="Times New Roman"/>
          <w:sz w:val="28"/>
          <w:szCs w:val="28"/>
        </w:rPr>
        <w:t>2012</w:t>
      </w:r>
      <w:r w:rsidR="00891629">
        <w:rPr>
          <w:rFonts w:ascii="Times New Roman" w:hAnsi="Times New Roman" w:cs="Times New Roman"/>
          <w:sz w:val="28"/>
          <w:szCs w:val="28"/>
        </w:rPr>
        <w:t xml:space="preserve"> г. </w:t>
      </w:r>
      <w:r w:rsidR="00D14D0C">
        <w:rPr>
          <w:rFonts w:ascii="Times New Roman" w:hAnsi="Times New Roman" w:cs="Times New Roman"/>
          <w:sz w:val="28"/>
          <w:szCs w:val="28"/>
        </w:rPr>
        <w:t>№ 56-п</w:t>
      </w:r>
      <w:r w:rsidR="00B00ECD">
        <w:rPr>
          <w:rFonts w:ascii="Times New Roman" w:hAnsi="Times New Roman" w:cs="Times New Roman"/>
          <w:sz w:val="28"/>
          <w:szCs w:val="28"/>
        </w:rPr>
        <w:t xml:space="preserve"> (далее соответственно – проект постановления, Положение, медаль) </w:t>
      </w:r>
      <w:r w:rsidR="00C71C43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B00ECD">
        <w:rPr>
          <w:rFonts w:ascii="Times New Roman" w:hAnsi="Times New Roman" w:cs="Times New Roman"/>
          <w:sz w:val="28"/>
          <w:szCs w:val="28"/>
        </w:rPr>
        <w:t>в</w:t>
      </w:r>
      <w:r w:rsidR="00B00ECD" w:rsidRPr="006A56CD">
        <w:rPr>
          <w:rFonts w:ascii="Times New Roman" w:hAnsi="Times New Roman" w:cs="Times New Roman"/>
          <w:sz w:val="28"/>
          <w:szCs w:val="28"/>
        </w:rPr>
        <w:t xml:space="preserve"> соответствии с Уставом муниципального образования города Ставрополя Ставропольского края</w:t>
      </w:r>
      <w:r w:rsidR="00B00ECD">
        <w:rPr>
          <w:rFonts w:ascii="Times New Roman" w:hAnsi="Times New Roman" w:cs="Times New Roman"/>
          <w:sz w:val="28"/>
          <w:szCs w:val="28"/>
        </w:rPr>
        <w:t xml:space="preserve">, </w:t>
      </w:r>
      <w:r w:rsidR="00B00ECD" w:rsidRPr="006A56CD">
        <w:rPr>
          <w:rFonts w:ascii="Times New Roman" w:hAnsi="Times New Roman" w:cs="Times New Roman"/>
          <w:sz w:val="28"/>
          <w:szCs w:val="28"/>
        </w:rPr>
        <w:t>в целях совершенствования организации работы с наградными документами в администрации города Ставрополя</w:t>
      </w:r>
      <w:r w:rsidR="00B00ECD">
        <w:rPr>
          <w:rFonts w:ascii="Times New Roman" w:hAnsi="Times New Roman" w:cs="Times New Roman"/>
          <w:sz w:val="28"/>
          <w:szCs w:val="28"/>
        </w:rPr>
        <w:t>.</w:t>
      </w:r>
    </w:p>
    <w:p w:rsidR="00D14D0C" w:rsidRDefault="00AC1605" w:rsidP="00D14D0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оектом постановления</w:t>
      </w:r>
      <w:r w:rsidR="009A7AA5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D14D0C">
        <w:rPr>
          <w:rFonts w:ascii="Times New Roman" w:hAnsi="Times New Roman" w:cs="Times New Roman"/>
          <w:sz w:val="28"/>
          <w:szCs w:val="28"/>
        </w:rPr>
        <w:t xml:space="preserve"> </w:t>
      </w:r>
      <w:r w:rsidR="00B00ECD">
        <w:rPr>
          <w:rFonts w:ascii="Times New Roman" w:hAnsi="Times New Roman" w:cs="Times New Roman"/>
          <w:sz w:val="28"/>
          <w:szCs w:val="28"/>
        </w:rPr>
        <w:t xml:space="preserve">уточнить круг лиц, имеющих право инициировать награждение медалью, а также </w:t>
      </w:r>
      <w:r w:rsidR="00D14D0C">
        <w:rPr>
          <w:rFonts w:ascii="Times New Roman" w:hAnsi="Times New Roman" w:cs="Times New Roman"/>
          <w:sz w:val="28"/>
          <w:szCs w:val="28"/>
        </w:rPr>
        <w:t xml:space="preserve">дополнить Положение </w:t>
      </w:r>
      <w:r w:rsidR="00B00ECD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D14D0C">
        <w:rPr>
          <w:rFonts w:ascii="Times New Roman" w:hAnsi="Times New Roman" w:cs="Times New Roman"/>
          <w:sz w:val="28"/>
          <w:szCs w:val="28"/>
        </w:rPr>
        <w:t>пунктом 4</w:t>
      </w:r>
      <w:r w:rsidR="00D14D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14D0C">
        <w:rPr>
          <w:rFonts w:ascii="Times New Roman" w:hAnsi="Times New Roman" w:cs="Times New Roman"/>
          <w:sz w:val="28"/>
          <w:szCs w:val="28"/>
        </w:rPr>
        <w:t xml:space="preserve">, </w:t>
      </w:r>
      <w:r w:rsidR="00B00ECD">
        <w:rPr>
          <w:rFonts w:ascii="Times New Roman" w:hAnsi="Times New Roman" w:cs="Times New Roman"/>
          <w:sz w:val="28"/>
          <w:szCs w:val="28"/>
        </w:rPr>
        <w:t>определи</w:t>
      </w:r>
      <w:r w:rsidR="00D14D0C">
        <w:rPr>
          <w:rFonts w:ascii="Times New Roman" w:hAnsi="Times New Roman" w:cs="Times New Roman"/>
          <w:sz w:val="28"/>
          <w:szCs w:val="28"/>
        </w:rPr>
        <w:t>в порядок представления к награждению медалью за заслуги перед городом Ставрополем ряд лиц, з</w:t>
      </w:r>
      <w:r w:rsidR="00B00ECD">
        <w:rPr>
          <w:rFonts w:ascii="Times New Roman" w:hAnsi="Times New Roman" w:cs="Times New Roman"/>
          <w:sz w:val="28"/>
          <w:szCs w:val="28"/>
        </w:rPr>
        <w:t>анимающих руководящие должности.</w:t>
      </w:r>
    </w:p>
    <w:p w:rsidR="00B00ECD" w:rsidRPr="00B00ECD" w:rsidRDefault="00B00ECD" w:rsidP="00B00ECD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0EC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B00ECD">
        <w:rPr>
          <w:rFonts w:ascii="Times New Roman" w:hAnsi="Times New Roman" w:cs="Times New Roman"/>
          <w:sz w:val="28"/>
          <w:szCs w:val="28"/>
        </w:rPr>
        <w:t>соответствует Конституции Российской Федерации, законодательству Российской Федерации, законодательству Ставропольского края и муниципальным правовым актам города Ставрополя.</w:t>
      </w:r>
    </w:p>
    <w:p w:rsidR="00B00ECD" w:rsidRDefault="00B00ECD" w:rsidP="003C7057">
      <w:pPr>
        <w:pStyle w:val="a5"/>
        <w:tabs>
          <w:tab w:val="left" w:pos="993"/>
        </w:tabs>
        <w:ind w:left="0" w:right="-2" w:firstLine="709"/>
        <w:jc w:val="both"/>
        <w:rPr>
          <w:szCs w:val="28"/>
        </w:rPr>
      </w:pPr>
    </w:p>
    <w:p w:rsidR="00B00ECD" w:rsidRDefault="00B00ECD" w:rsidP="003C7057">
      <w:pPr>
        <w:pStyle w:val="a5"/>
        <w:tabs>
          <w:tab w:val="left" w:pos="993"/>
        </w:tabs>
        <w:ind w:left="0" w:right="-2" w:firstLine="709"/>
        <w:jc w:val="both"/>
        <w:rPr>
          <w:szCs w:val="28"/>
        </w:rPr>
      </w:pPr>
    </w:p>
    <w:p w:rsidR="009A7AA5" w:rsidRDefault="003C7057" w:rsidP="003C7057">
      <w:pPr>
        <w:pStyle w:val="a5"/>
        <w:tabs>
          <w:tab w:val="left" w:pos="993"/>
        </w:tabs>
        <w:ind w:left="0" w:right="-2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E5839" w:rsidRDefault="009E5839" w:rsidP="009E5839">
      <w:pPr>
        <w:pStyle w:val="a6"/>
        <w:snapToGri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руководителя</w:t>
      </w:r>
    </w:p>
    <w:p w:rsidR="009E5839" w:rsidRDefault="009E5839" w:rsidP="009E5839">
      <w:pPr>
        <w:pStyle w:val="a6"/>
        <w:snapToGri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кадровой политики </w:t>
      </w:r>
    </w:p>
    <w:p w:rsidR="009E5839" w:rsidRDefault="009E5839" w:rsidP="009E5839">
      <w:pPr>
        <w:pStyle w:val="a6"/>
        <w:snapToGri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9E5839" w:rsidRDefault="009E5839" w:rsidP="009E5839">
      <w:pPr>
        <w:pStyle w:val="a6"/>
        <w:snapToGri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управления </w:t>
      </w:r>
      <w:r w:rsidR="00B00E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9E5839" w:rsidRDefault="009E5839" w:rsidP="009E5839">
      <w:pPr>
        <w:pStyle w:val="a6"/>
        <w:snapToGri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 муниципальной службы</w:t>
      </w:r>
    </w:p>
    <w:p w:rsidR="009E5839" w:rsidRDefault="009E5839" w:rsidP="009E5839">
      <w:pPr>
        <w:pStyle w:val="a6"/>
        <w:snapToGri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кадровой политики</w:t>
      </w:r>
    </w:p>
    <w:p w:rsidR="009E5839" w:rsidRDefault="009E583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  <w:r w:rsidRPr="009E5839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 w:rsidRPr="009E583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О.В. Борисов</w:t>
      </w:r>
      <w:r w:rsidR="000637E1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E5839" w:rsidRDefault="009E583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B00ECD" w:rsidRDefault="00B00ECD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B00ECD" w:rsidRDefault="00B00ECD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B00ECD" w:rsidRDefault="00B00ECD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B00ECD" w:rsidRDefault="00B00ECD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B00ECD" w:rsidRDefault="00B00ECD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B00ECD" w:rsidRDefault="00B00ECD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B00ECD" w:rsidRDefault="00B00ECD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9D1DF9" w:rsidRDefault="009D1DF9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C71C43" w:rsidRDefault="00BF6E45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Д. Заиченко</w:t>
      </w:r>
    </w:p>
    <w:p w:rsidR="00BF6E45" w:rsidRPr="004A6A75" w:rsidRDefault="00892FAA" w:rsidP="00BF6E45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4-73-26 (доб.1127)</w:t>
      </w:r>
    </w:p>
    <w:sectPr w:rsidR="00BF6E45" w:rsidRPr="004A6A75" w:rsidSect="00B00EC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042F8"/>
    <w:multiLevelType w:val="multilevel"/>
    <w:tmpl w:val="4F34ECC4"/>
    <w:lvl w:ilvl="0">
      <w:start w:val="1"/>
      <w:numFmt w:val="decimal"/>
      <w:lvlText w:val="%1."/>
      <w:lvlJc w:val="left"/>
      <w:pPr>
        <w:ind w:left="8008" w:hanging="360"/>
      </w:pPr>
    </w:lvl>
    <w:lvl w:ilvl="1">
      <w:start w:val="1"/>
      <w:numFmt w:val="decimal"/>
      <w:isLgl/>
      <w:lvlText w:val="%1.%2."/>
      <w:lvlJc w:val="left"/>
      <w:pPr>
        <w:ind w:left="8231" w:hanging="720"/>
      </w:pPr>
    </w:lvl>
    <w:lvl w:ilvl="2">
      <w:start w:val="1"/>
      <w:numFmt w:val="decimal"/>
      <w:isLgl/>
      <w:lvlText w:val="%1.%2.%3."/>
      <w:lvlJc w:val="left"/>
      <w:pPr>
        <w:ind w:left="8368" w:hanging="720"/>
      </w:pPr>
    </w:lvl>
    <w:lvl w:ilvl="3">
      <w:start w:val="1"/>
      <w:numFmt w:val="decimal"/>
      <w:isLgl/>
      <w:lvlText w:val="%1.%2.%3.%4."/>
      <w:lvlJc w:val="left"/>
      <w:pPr>
        <w:ind w:left="8728" w:hanging="1080"/>
      </w:pPr>
    </w:lvl>
    <w:lvl w:ilvl="4">
      <w:start w:val="1"/>
      <w:numFmt w:val="decimal"/>
      <w:isLgl/>
      <w:lvlText w:val="%1.%2.%3.%4.%5."/>
      <w:lvlJc w:val="left"/>
      <w:pPr>
        <w:ind w:left="8728" w:hanging="1080"/>
      </w:pPr>
    </w:lvl>
    <w:lvl w:ilvl="5">
      <w:start w:val="1"/>
      <w:numFmt w:val="decimal"/>
      <w:isLgl/>
      <w:lvlText w:val="%1.%2.%3.%4.%5.%6."/>
      <w:lvlJc w:val="left"/>
      <w:pPr>
        <w:ind w:left="9088" w:hanging="1440"/>
      </w:pPr>
    </w:lvl>
    <w:lvl w:ilvl="6">
      <w:start w:val="1"/>
      <w:numFmt w:val="decimal"/>
      <w:isLgl/>
      <w:lvlText w:val="%1.%2.%3.%4.%5.%6.%7."/>
      <w:lvlJc w:val="left"/>
      <w:pPr>
        <w:ind w:left="9448" w:hanging="1800"/>
      </w:pPr>
    </w:lvl>
    <w:lvl w:ilvl="7">
      <w:start w:val="1"/>
      <w:numFmt w:val="decimal"/>
      <w:isLgl/>
      <w:lvlText w:val="%1.%2.%3.%4.%5.%6.%7.%8."/>
      <w:lvlJc w:val="left"/>
      <w:pPr>
        <w:ind w:left="9448" w:hanging="1800"/>
      </w:pPr>
    </w:lvl>
    <w:lvl w:ilvl="8">
      <w:start w:val="1"/>
      <w:numFmt w:val="decimal"/>
      <w:isLgl/>
      <w:lvlText w:val="%1.%2.%3.%4.%5.%6.%7.%8.%9."/>
      <w:lvlJc w:val="left"/>
      <w:pPr>
        <w:ind w:left="98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D779F6"/>
    <w:rsid w:val="00001F2E"/>
    <w:rsid w:val="0001685F"/>
    <w:rsid w:val="0001784C"/>
    <w:rsid w:val="00026BE8"/>
    <w:rsid w:val="000375B8"/>
    <w:rsid w:val="00040912"/>
    <w:rsid w:val="00047AE9"/>
    <w:rsid w:val="000637E1"/>
    <w:rsid w:val="0007586A"/>
    <w:rsid w:val="000809E8"/>
    <w:rsid w:val="00082478"/>
    <w:rsid w:val="0008335E"/>
    <w:rsid w:val="000971EC"/>
    <w:rsid w:val="000A185A"/>
    <w:rsid w:val="000A6E2D"/>
    <w:rsid w:val="000A77D6"/>
    <w:rsid w:val="000C4A19"/>
    <w:rsid w:val="000C570C"/>
    <w:rsid w:val="000F2E4D"/>
    <w:rsid w:val="001071AC"/>
    <w:rsid w:val="001074B9"/>
    <w:rsid w:val="00114935"/>
    <w:rsid w:val="00117039"/>
    <w:rsid w:val="00124188"/>
    <w:rsid w:val="001276ED"/>
    <w:rsid w:val="00137120"/>
    <w:rsid w:val="0013712A"/>
    <w:rsid w:val="001425E3"/>
    <w:rsid w:val="0014682D"/>
    <w:rsid w:val="00153DBB"/>
    <w:rsid w:val="00163AE5"/>
    <w:rsid w:val="00167E8C"/>
    <w:rsid w:val="00184CDE"/>
    <w:rsid w:val="00184F78"/>
    <w:rsid w:val="001916FD"/>
    <w:rsid w:val="001A008D"/>
    <w:rsid w:val="001A6912"/>
    <w:rsid w:val="001E3BB3"/>
    <w:rsid w:val="001E61CD"/>
    <w:rsid w:val="001F1D7E"/>
    <w:rsid w:val="0020191A"/>
    <w:rsid w:val="002073F5"/>
    <w:rsid w:val="002151B4"/>
    <w:rsid w:val="002207DD"/>
    <w:rsid w:val="00230E67"/>
    <w:rsid w:val="0023280C"/>
    <w:rsid w:val="00232C7C"/>
    <w:rsid w:val="00240F7F"/>
    <w:rsid w:val="002410CB"/>
    <w:rsid w:val="00243422"/>
    <w:rsid w:val="002501AD"/>
    <w:rsid w:val="00252FD8"/>
    <w:rsid w:val="00257F32"/>
    <w:rsid w:val="002633A4"/>
    <w:rsid w:val="002873CC"/>
    <w:rsid w:val="002907D4"/>
    <w:rsid w:val="002B741C"/>
    <w:rsid w:val="002F3002"/>
    <w:rsid w:val="002F5824"/>
    <w:rsid w:val="003030AA"/>
    <w:rsid w:val="003064AD"/>
    <w:rsid w:val="00306848"/>
    <w:rsid w:val="00307F60"/>
    <w:rsid w:val="00326715"/>
    <w:rsid w:val="00327D81"/>
    <w:rsid w:val="00334AD0"/>
    <w:rsid w:val="0034131F"/>
    <w:rsid w:val="00344D7B"/>
    <w:rsid w:val="00362BCB"/>
    <w:rsid w:val="00367BC8"/>
    <w:rsid w:val="003827CC"/>
    <w:rsid w:val="00393A5C"/>
    <w:rsid w:val="003B167B"/>
    <w:rsid w:val="003B18EC"/>
    <w:rsid w:val="003C2C5C"/>
    <w:rsid w:val="003C4007"/>
    <w:rsid w:val="003C7057"/>
    <w:rsid w:val="003E66E1"/>
    <w:rsid w:val="003F400D"/>
    <w:rsid w:val="004024B0"/>
    <w:rsid w:val="00421F2D"/>
    <w:rsid w:val="00422C7C"/>
    <w:rsid w:val="00424FCE"/>
    <w:rsid w:val="00436E3A"/>
    <w:rsid w:val="00442DBC"/>
    <w:rsid w:val="00452E35"/>
    <w:rsid w:val="00462F96"/>
    <w:rsid w:val="004729E8"/>
    <w:rsid w:val="00475698"/>
    <w:rsid w:val="004767DB"/>
    <w:rsid w:val="00480F2A"/>
    <w:rsid w:val="004860ED"/>
    <w:rsid w:val="0049125E"/>
    <w:rsid w:val="0049422D"/>
    <w:rsid w:val="00497D98"/>
    <w:rsid w:val="004A6A75"/>
    <w:rsid w:val="004B7FAF"/>
    <w:rsid w:val="004C64C4"/>
    <w:rsid w:val="004D7247"/>
    <w:rsid w:val="004E538C"/>
    <w:rsid w:val="004F044E"/>
    <w:rsid w:val="004F51FF"/>
    <w:rsid w:val="004F57C2"/>
    <w:rsid w:val="00501E1F"/>
    <w:rsid w:val="00501FFD"/>
    <w:rsid w:val="00506BA8"/>
    <w:rsid w:val="0051172C"/>
    <w:rsid w:val="0051340D"/>
    <w:rsid w:val="00524930"/>
    <w:rsid w:val="0053311D"/>
    <w:rsid w:val="0055333C"/>
    <w:rsid w:val="005576BE"/>
    <w:rsid w:val="00596825"/>
    <w:rsid w:val="005B370C"/>
    <w:rsid w:val="005C4D61"/>
    <w:rsid w:val="005D1430"/>
    <w:rsid w:val="005D2ADD"/>
    <w:rsid w:val="005E0E54"/>
    <w:rsid w:val="00606F21"/>
    <w:rsid w:val="00610CFD"/>
    <w:rsid w:val="00617A95"/>
    <w:rsid w:val="00620792"/>
    <w:rsid w:val="00635390"/>
    <w:rsid w:val="00636B58"/>
    <w:rsid w:val="00653B90"/>
    <w:rsid w:val="00655EBE"/>
    <w:rsid w:val="006561D7"/>
    <w:rsid w:val="006628C3"/>
    <w:rsid w:val="0066436F"/>
    <w:rsid w:val="00686463"/>
    <w:rsid w:val="0069024C"/>
    <w:rsid w:val="00695B24"/>
    <w:rsid w:val="006F3476"/>
    <w:rsid w:val="00701808"/>
    <w:rsid w:val="00715C15"/>
    <w:rsid w:val="0073392E"/>
    <w:rsid w:val="00757341"/>
    <w:rsid w:val="00760CC7"/>
    <w:rsid w:val="0078076A"/>
    <w:rsid w:val="0078542C"/>
    <w:rsid w:val="00787C47"/>
    <w:rsid w:val="007917E2"/>
    <w:rsid w:val="00793DE6"/>
    <w:rsid w:val="007A09AC"/>
    <w:rsid w:val="007A7DE9"/>
    <w:rsid w:val="007B0AA4"/>
    <w:rsid w:val="007B182D"/>
    <w:rsid w:val="007B3A91"/>
    <w:rsid w:val="007B5052"/>
    <w:rsid w:val="007B6046"/>
    <w:rsid w:val="007B6843"/>
    <w:rsid w:val="007B6DF5"/>
    <w:rsid w:val="007C0336"/>
    <w:rsid w:val="007C1D4A"/>
    <w:rsid w:val="007C54A0"/>
    <w:rsid w:val="007C5A29"/>
    <w:rsid w:val="007D07E0"/>
    <w:rsid w:val="007D299A"/>
    <w:rsid w:val="007D4AB5"/>
    <w:rsid w:val="007D71CA"/>
    <w:rsid w:val="007E1161"/>
    <w:rsid w:val="007E2D46"/>
    <w:rsid w:val="007E4F48"/>
    <w:rsid w:val="008023B9"/>
    <w:rsid w:val="00803790"/>
    <w:rsid w:val="008103EA"/>
    <w:rsid w:val="00812118"/>
    <w:rsid w:val="0081268C"/>
    <w:rsid w:val="00821F09"/>
    <w:rsid w:val="00822C6B"/>
    <w:rsid w:val="00836157"/>
    <w:rsid w:val="00837AC8"/>
    <w:rsid w:val="00856CDE"/>
    <w:rsid w:val="0085794E"/>
    <w:rsid w:val="008714CB"/>
    <w:rsid w:val="00873BB2"/>
    <w:rsid w:val="00882916"/>
    <w:rsid w:val="00891629"/>
    <w:rsid w:val="00892FAA"/>
    <w:rsid w:val="008A201A"/>
    <w:rsid w:val="008A43E8"/>
    <w:rsid w:val="008B7469"/>
    <w:rsid w:val="008C51FF"/>
    <w:rsid w:val="008C68F2"/>
    <w:rsid w:val="008D5AD4"/>
    <w:rsid w:val="008F1F47"/>
    <w:rsid w:val="008F4C64"/>
    <w:rsid w:val="008F4FC0"/>
    <w:rsid w:val="009071BE"/>
    <w:rsid w:val="009110C7"/>
    <w:rsid w:val="009117C8"/>
    <w:rsid w:val="00921338"/>
    <w:rsid w:val="00930A13"/>
    <w:rsid w:val="009314FB"/>
    <w:rsid w:val="0094280F"/>
    <w:rsid w:val="0094370C"/>
    <w:rsid w:val="009507EC"/>
    <w:rsid w:val="00975A61"/>
    <w:rsid w:val="00983299"/>
    <w:rsid w:val="00984186"/>
    <w:rsid w:val="00987DD3"/>
    <w:rsid w:val="00991734"/>
    <w:rsid w:val="00991B93"/>
    <w:rsid w:val="009957B1"/>
    <w:rsid w:val="009A184A"/>
    <w:rsid w:val="009A7AA5"/>
    <w:rsid w:val="009C2284"/>
    <w:rsid w:val="009C7FDC"/>
    <w:rsid w:val="009D1DF9"/>
    <w:rsid w:val="009E5839"/>
    <w:rsid w:val="00A00139"/>
    <w:rsid w:val="00A02092"/>
    <w:rsid w:val="00A04C97"/>
    <w:rsid w:val="00A075CD"/>
    <w:rsid w:val="00A0766F"/>
    <w:rsid w:val="00A110EC"/>
    <w:rsid w:val="00A13EBC"/>
    <w:rsid w:val="00A14662"/>
    <w:rsid w:val="00A212FC"/>
    <w:rsid w:val="00A325D7"/>
    <w:rsid w:val="00A46E96"/>
    <w:rsid w:val="00A50543"/>
    <w:rsid w:val="00A65171"/>
    <w:rsid w:val="00A65AFC"/>
    <w:rsid w:val="00A67797"/>
    <w:rsid w:val="00AA10FF"/>
    <w:rsid w:val="00AA7206"/>
    <w:rsid w:val="00AB0756"/>
    <w:rsid w:val="00AB18E4"/>
    <w:rsid w:val="00AB6E2F"/>
    <w:rsid w:val="00AB6F22"/>
    <w:rsid w:val="00AC00A6"/>
    <w:rsid w:val="00AC1605"/>
    <w:rsid w:val="00AC315F"/>
    <w:rsid w:val="00AC36E3"/>
    <w:rsid w:val="00AC5CE6"/>
    <w:rsid w:val="00AC751E"/>
    <w:rsid w:val="00AD5065"/>
    <w:rsid w:val="00AD5C33"/>
    <w:rsid w:val="00AD6076"/>
    <w:rsid w:val="00AD784A"/>
    <w:rsid w:val="00AF6B92"/>
    <w:rsid w:val="00B00ECD"/>
    <w:rsid w:val="00B101DD"/>
    <w:rsid w:val="00B31C18"/>
    <w:rsid w:val="00B3208D"/>
    <w:rsid w:val="00B32DD1"/>
    <w:rsid w:val="00B4059B"/>
    <w:rsid w:val="00B5105D"/>
    <w:rsid w:val="00B52A28"/>
    <w:rsid w:val="00B5587C"/>
    <w:rsid w:val="00B60A26"/>
    <w:rsid w:val="00B74F53"/>
    <w:rsid w:val="00B75812"/>
    <w:rsid w:val="00B764D5"/>
    <w:rsid w:val="00B85A87"/>
    <w:rsid w:val="00BA0D84"/>
    <w:rsid w:val="00BA46CA"/>
    <w:rsid w:val="00BA7154"/>
    <w:rsid w:val="00BB10C6"/>
    <w:rsid w:val="00BB5A70"/>
    <w:rsid w:val="00BC0ED0"/>
    <w:rsid w:val="00BC2916"/>
    <w:rsid w:val="00BC4BAF"/>
    <w:rsid w:val="00BD2C32"/>
    <w:rsid w:val="00BD6BAE"/>
    <w:rsid w:val="00BF3D69"/>
    <w:rsid w:val="00BF6E45"/>
    <w:rsid w:val="00C02973"/>
    <w:rsid w:val="00C07A37"/>
    <w:rsid w:val="00C109C8"/>
    <w:rsid w:val="00C1154F"/>
    <w:rsid w:val="00C37B8F"/>
    <w:rsid w:val="00C420F6"/>
    <w:rsid w:val="00C64198"/>
    <w:rsid w:val="00C71C43"/>
    <w:rsid w:val="00C73B85"/>
    <w:rsid w:val="00C810B1"/>
    <w:rsid w:val="00C863A4"/>
    <w:rsid w:val="00C92DED"/>
    <w:rsid w:val="00C935DC"/>
    <w:rsid w:val="00C937E1"/>
    <w:rsid w:val="00CA09BB"/>
    <w:rsid w:val="00CA1312"/>
    <w:rsid w:val="00CA5375"/>
    <w:rsid w:val="00CD073B"/>
    <w:rsid w:val="00CD3598"/>
    <w:rsid w:val="00CD5365"/>
    <w:rsid w:val="00CF4855"/>
    <w:rsid w:val="00CF6D18"/>
    <w:rsid w:val="00D10A2F"/>
    <w:rsid w:val="00D14D0C"/>
    <w:rsid w:val="00D157DA"/>
    <w:rsid w:val="00D16C1A"/>
    <w:rsid w:val="00D17945"/>
    <w:rsid w:val="00D3039A"/>
    <w:rsid w:val="00D4604F"/>
    <w:rsid w:val="00D52580"/>
    <w:rsid w:val="00D55F0B"/>
    <w:rsid w:val="00D63CB4"/>
    <w:rsid w:val="00D70B13"/>
    <w:rsid w:val="00D71D8B"/>
    <w:rsid w:val="00D72D61"/>
    <w:rsid w:val="00D761C3"/>
    <w:rsid w:val="00D779F6"/>
    <w:rsid w:val="00D871A9"/>
    <w:rsid w:val="00D965AC"/>
    <w:rsid w:val="00DA1160"/>
    <w:rsid w:val="00DA24A6"/>
    <w:rsid w:val="00DA2EEB"/>
    <w:rsid w:val="00DB5FC8"/>
    <w:rsid w:val="00DB6AA8"/>
    <w:rsid w:val="00DE133E"/>
    <w:rsid w:val="00DE57BA"/>
    <w:rsid w:val="00DF2BE4"/>
    <w:rsid w:val="00E04280"/>
    <w:rsid w:val="00E24C7A"/>
    <w:rsid w:val="00E258D9"/>
    <w:rsid w:val="00E3328C"/>
    <w:rsid w:val="00E34DCB"/>
    <w:rsid w:val="00E35CFE"/>
    <w:rsid w:val="00E43321"/>
    <w:rsid w:val="00E4741A"/>
    <w:rsid w:val="00E53462"/>
    <w:rsid w:val="00E911F9"/>
    <w:rsid w:val="00E912E9"/>
    <w:rsid w:val="00E91A07"/>
    <w:rsid w:val="00EA5F5A"/>
    <w:rsid w:val="00EA7E76"/>
    <w:rsid w:val="00EB0807"/>
    <w:rsid w:val="00EB275A"/>
    <w:rsid w:val="00EC2DA0"/>
    <w:rsid w:val="00EC749D"/>
    <w:rsid w:val="00ED28C3"/>
    <w:rsid w:val="00EF688C"/>
    <w:rsid w:val="00F04E90"/>
    <w:rsid w:val="00F225EC"/>
    <w:rsid w:val="00F22D26"/>
    <w:rsid w:val="00F36825"/>
    <w:rsid w:val="00F42073"/>
    <w:rsid w:val="00F4457B"/>
    <w:rsid w:val="00F44C97"/>
    <w:rsid w:val="00F45AAE"/>
    <w:rsid w:val="00F628BC"/>
    <w:rsid w:val="00F64150"/>
    <w:rsid w:val="00F71EB8"/>
    <w:rsid w:val="00F90AFD"/>
    <w:rsid w:val="00F90FCC"/>
    <w:rsid w:val="00FA20B0"/>
    <w:rsid w:val="00FA4DAF"/>
    <w:rsid w:val="00FC018D"/>
    <w:rsid w:val="00FC3327"/>
    <w:rsid w:val="00FC34F0"/>
    <w:rsid w:val="00FD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C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C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57D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9A7AA5"/>
    <w:pPr>
      <w:suppressLineNumbers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7970-3ED4-4CFD-B4BF-4BA557AE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9-09-17T13:05:00Z</cp:lastPrinted>
  <dcterms:created xsi:type="dcterms:W3CDTF">2019-09-20T07:05:00Z</dcterms:created>
  <dcterms:modified xsi:type="dcterms:W3CDTF">2019-09-20T07:05:00Z</dcterms:modified>
</cp:coreProperties>
</file>